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6E668A53" w:rsidR="009243DC" w:rsidRPr="004855DB" w:rsidRDefault="00FA0080" w:rsidP="009243DC">
      <w:pPr>
        <w:rPr>
          <w:b/>
          <w:bCs/>
          <w:sz w:val="24"/>
        </w:rPr>
      </w:pPr>
      <w:r w:rsidRPr="00FA0080">
        <w:rPr>
          <w:b/>
          <w:bCs/>
          <w:sz w:val="24"/>
        </w:rPr>
        <w:t xml:space="preserve">Evonik conquista dois Pharma </w:t>
      </w:r>
      <w:proofErr w:type="spellStart"/>
      <w:r w:rsidRPr="00FA0080">
        <w:rPr>
          <w:b/>
          <w:bCs/>
          <w:sz w:val="24"/>
        </w:rPr>
        <w:t>Excipients</w:t>
      </w:r>
      <w:proofErr w:type="spellEnd"/>
      <w:r w:rsidRPr="00FA0080">
        <w:rPr>
          <w:b/>
          <w:bCs/>
          <w:sz w:val="24"/>
        </w:rPr>
        <w:t xml:space="preserve"> Awards n</w:t>
      </w:r>
      <w:r w:rsidR="008C29DD">
        <w:rPr>
          <w:b/>
          <w:bCs/>
          <w:sz w:val="24"/>
        </w:rPr>
        <w:t>a</w:t>
      </w:r>
      <w:r w:rsidRPr="00FA0080">
        <w:rPr>
          <w:b/>
          <w:bCs/>
          <w:sz w:val="24"/>
        </w:rPr>
        <w:t xml:space="preserve"> CPHI China 2026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A17B98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752EDE48" w:rsidR="009243DC" w:rsidRPr="00A17B98" w:rsidRDefault="00FA0080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1839D9">
              <w:rPr>
                <w:rFonts w:cs="Lucida Sans Unicode"/>
                <w:b w:val="0"/>
                <w:sz w:val="18"/>
                <w:szCs w:val="18"/>
                <w:lang w:val="pt-BR"/>
              </w:rPr>
              <w:t>7</w:t>
            </w:r>
            <w:r w:rsidR="009243D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9243DC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9243D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9243DC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3243DD2B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A17B98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A17B98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A17B98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C2BC0D9" w14:textId="0F54E718" w:rsidR="004855DB" w:rsidRPr="001E51FF" w:rsidRDefault="00FA0080" w:rsidP="009243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56B8BA6A" w14:textId="77777777" w:rsidR="00FA0080" w:rsidRDefault="00FA0080" w:rsidP="00FA0080">
      <w:pPr>
        <w:pStyle w:val="PargrafodaLista"/>
        <w:numPr>
          <w:ilvl w:val="0"/>
          <w:numId w:val="24"/>
        </w:numPr>
        <w:rPr>
          <w:sz w:val="24"/>
        </w:rPr>
      </w:pPr>
      <w:r w:rsidRPr="00FA0080">
        <w:rPr>
          <w:sz w:val="24"/>
        </w:rPr>
        <w:t xml:space="preserve">EUDRAGIT® e EUDRACAP® </w:t>
      </w:r>
      <w:proofErr w:type="spellStart"/>
      <w:r w:rsidRPr="00FA0080">
        <w:rPr>
          <w:sz w:val="24"/>
        </w:rPr>
        <w:t>colon</w:t>
      </w:r>
      <w:proofErr w:type="spellEnd"/>
      <w:r w:rsidRPr="00FA0080">
        <w:rPr>
          <w:sz w:val="24"/>
        </w:rPr>
        <w:t xml:space="preserve"> vencem nas categorias “Impacto de Mercado” e “Tecnologia Avançada”</w:t>
      </w:r>
    </w:p>
    <w:p w14:paraId="0FECED36" w14:textId="0233DFF5" w:rsidR="00FA0080" w:rsidRDefault="00FA0080" w:rsidP="00FA0080">
      <w:pPr>
        <w:pStyle w:val="PargrafodaLista"/>
        <w:numPr>
          <w:ilvl w:val="0"/>
          <w:numId w:val="24"/>
        </w:numPr>
        <w:rPr>
          <w:sz w:val="24"/>
        </w:rPr>
      </w:pPr>
      <w:r w:rsidRPr="00FA0080">
        <w:rPr>
          <w:sz w:val="24"/>
        </w:rPr>
        <w:t xml:space="preserve">Reconhecimento reforça a liderança global da Evonik em tecnologias avançadas de </w:t>
      </w:r>
      <w:r w:rsidR="004D67C5">
        <w:rPr>
          <w:sz w:val="24"/>
        </w:rPr>
        <w:t xml:space="preserve">liberação de fármacos. </w:t>
      </w:r>
    </w:p>
    <w:p w14:paraId="740EBCAA" w14:textId="7BDE082F" w:rsidR="004855DB" w:rsidRPr="00FA0080" w:rsidRDefault="00FA0080" w:rsidP="00FA0080">
      <w:pPr>
        <w:pStyle w:val="PargrafodaLista"/>
        <w:numPr>
          <w:ilvl w:val="0"/>
          <w:numId w:val="24"/>
        </w:numPr>
        <w:rPr>
          <w:sz w:val="24"/>
        </w:rPr>
      </w:pPr>
      <w:r w:rsidRPr="00FA0080">
        <w:rPr>
          <w:sz w:val="24"/>
        </w:rPr>
        <w:t>Soluções apoiam a transição da indústria farmacêutica chinesa para um modelo de desenvolvimento baseado em qualidade e inovação</w:t>
      </w:r>
      <w:r w:rsidR="004855DB" w:rsidRPr="00FA0080">
        <w:rPr>
          <w:sz w:val="24"/>
        </w:rPr>
        <w:br/>
      </w:r>
    </w:p>
    <w:p w14:paraId="38D6499E" w14:textId="77777777" w:rsidR="00FA0080" w:rsidRDefault="00FA0080" w:rsidP="004855DB"/>
    <w:p w14:paraId="624A6338" w14:textId="4E6111A5" w:rsidR="00FA0080" w:rsidRDefault="00FA0080" w:rsidP="00FA0080">
      <w:r w:rsidRPr="00FA0080">
        <w:t xml:space="preserve">A Evonik recebeu dois Pharma </w:t>
      </w:r>
      <w:proofErr w:type="spellStart"/>
      <w:r w:rsidRPr="00FA0080">
        <w:t>Excipients</w:t>
      </w:r>
      <w:proofErr w:type="spellEnd"/>
      <w:r w:rsidRPr="00FA0080">
        <w:t xml:space="preserve"> Awards durante </w:t>
      </w:r>
      <w:r w:rsidR="004D67C5">
        <w:t>a</w:t>
      </w:r>
      <w:r w:rsidR="004D67C5" w:rsidRPr="00FA0080">
        <w:t xml:space="preserve"> </w:t>
      </w:r>
      <w:r w:rsidRPr="00FA0080">
        <w:t>CPHI China 2026, realizad</w:t>
      </w:r>
      <w:r w:rsidR="008C29DD">
        <w:t>a</w:t>
      </w:r>
      <w:r w:rsidRPr="00FA0080">
        <w:t xml:space="preserve"> em Xangai. A empresa conquistou o prêmio de “Impacto de Mercado” por seus polímeros funcionais para revestimento de comprimidos EUDRAGIT® e o prêmio de “Tecnologia Avançada” por suas cápsulas funcionais EUDRACAP® </w:t>
      </w:r>
      <w:proofErr w:type="spellStart"/>
      <w:r w:rsidRPr="00FA0080">
        <w:t>colon</w:t>
      </w:r>
      <w:proofErr w:type="spellEnd"/>
      <w:r w:rsidRPr="00FA0080">
        <w:t xml:space="preserve">, </w:t>
      </w:r>
      <w:r w:rsidR="004D67C5">
        <w:t>com liberação no cólon</w:t>
      </w:r>
      <w:r w:rsidRPr="00FA0080">
        <w:t xml:space="preserve">. A dupla conquista destaca a liderança global da Evonik em tecnologias avançadas de </w:t>
      </w:r>
      <w:r w:rsidR="004D67C5">
        <w:t xml:space="preserve">liberação de fármacos </w:t>
      </w:r>
      <w:r w:rsidRPr="00FA0080">
        <w:t>e reforça seu compromisso em apoiar a transformação da indústria farmacêutica chinesa rumo a padrões mais elevados de qualidade e crescimento impulsionado pela inovação.</w:t>
      </w:r>
    </w:p>
    <w:p w14:paraId="5FDEE3D1" w14:textId="77777777" w:rsidR="00FA0080" w:rsidRPr="00FA0080" w:rsidRDefault="00FA0080" w:rsidP="00FA0080"/>
    <w:p w14:paraId="5ACD484A" w14:textId="635FF5DF" w:rsidR="00FA0080" w:rsidRDefault="00FA0080" w:rsidP="00FA0080">
      <w:r w:rsidRPr="00FA0080">
        <w:t xml:space="preserve">“É uma grande honra receber dois prêmios”, afirmou Yu Ding, diretor de negócios da Evonik Health </w:t>
      </w:r>
      <w:proofErr w:type="spellStart"/>
      <w:r w:rsidRPr="00FA0080">
        <w:t>Care</w:t>
      </w:r>
      <w:proofErr w:type="spellEnd"/>
      <w:r w:rsidRPr="00FA0080">
        <w:t xml:space="preserve"> </w:t>
      </w:r>
      <w:proofErr w:type="spellStart"/>
      <w:r>
        <w:t>Greather</w:t>
      </w:r>
      <w:proofErr w:type="spellEnd"/>
      <w:r w:rsidRPr="00FA0080">
        <w:t xml:space="preserve"> China. “Com base nesse marco, esperamos fortalecer ainda mais a colaboração com nossos clientes na China para acelerar o desenvolvimento de medicamentos diferenciados e proporcionar maiores benefícios aos pacientes”</w:t>
      </w:r>
      <w:r>
        <w:t>.</w:t>
      </w:r>
    </w:p>
    <w:p w14:paraId="3B11F526" w14:textId="77777777" w:rsidR="00FA0080" w:rsidRPr="00FA0080" w:rsidRDefault="00FA0080" w:rsidP="00FA0080"/>
    <w:p w14:paraId="51207138" w14:textId="2A3CA8D5" w:rsidR="00993F87" w:rsidRPr="00993F87" w:rsidRDefault="00FA0080" w:rsidP="00993F87">
      <w:r w:rsidRPr="00FA0080">
        <w:t xml:space="preserve">Os polímeros funcionais para revestimento de comprimidos EUDRAGIT®, vencedores na categoria “Impacto de Mercado”, são amplamente reconhecidos como padrão da indústria para sistemas de </w:t>
      </w:r>
      <w:r w:rsidR="004D67C5">
        <w:t>liberação controlada de fármacos.</w:t>
      </w:r>
      <w:r w:rsidRPr="00FA0080">
        <w:t xml:space="preserve"> Utilizado em mais de 80 países e citado em mais de 23 mil patentes, o EUDRAGIT® foi introduzido na China na década de 1990. Desde então, tem desempenhado um papel fundamental no avanço das tecnologias de formas farmacêuticas sólidas de administração oral. Sua ampla </w:t>
      </w:r>
      <w:r w:rsidRPr="00FA0080">
        <w:lastRenderedPageBreak/>
        <w:t xml:space="preserve">adoção em formulações de liberação controlada e prolongada desenvolvidas localmente contribuiu para melhorar a qualidade dos produtos e apoiar as empresas farmacêuticas chinesas em sua transição de genéricos de alta qualidade para </w:t>
      </w:r>
      <w:r w:rsidR="00993F87" w:rsidRPr="00993F87">
        <w:t>soluções inovadoras de liberação de fármacos com tecnologia própria</w:t>
      </w:r>
      <w:r w:rsidR="00993F87">
        <w:t>.</w:t>
      </w:r>
    </w:p>
    <w:p w14:paraId="105B1CC5" w14:textId="31A69013" w:rsidR="00FA0080" w:rsidRDefault="00FA0080" w:rsidP="00FA0080"/>
    <w:p w14:paraId="5FEC7CBD" w14:textId="77777777" w:rsidR="00FA0080" w:rsidRPr="00FA0080" w:rsidRDefault="00FA0080" w:rsidP="00FA0080"/>
    <w:p w14:paraId="126B7BE6" w14:textId="5DF1EE82" w:rsidR="00FA0080" w:rsidRDefault="00FA0080" w:rsidP="00FA0080">
      <w:r w:rsidRPr="00FA0080">
        <w:t xml:space="preserve">Reconhecido na categoria “Tecnologia Avançada”, o EUDRACAP® </w:t>
      </w:r>
      <w:proofErr w:type="spellStart"/>
      <w:r w:rsidRPr="00FA0080">
        <w:t>colon</w:t>
      </w:r>
      <w:proofErr w:type="spellEnd"/>
      <w:r w:rsidRPr="00FA0080">
        <w:t xml:space="preserve"> é a primeira cápsula funcional pronta para enchimento disponível no mercado desenvolvida para direcionar a liberação de ingredientes ativos à região íleo-</w:t>
      </w:r>
      <w:proofErr w:type="spellStart"/>
      <w:r w:rsidR="00993F87">
        <w:t>colônica</w:t>
      </w:r>
      <w:proofErr w:type="spellEnd"/>
      <w:r w:rsidRPr="00FA0080">
        <w:t>. A solução permite a administração oral segura e eficaz de ingredientes farmacêuticos ativos (APIs) sensíveis, ao mesmo tempo em que contribui para acelerar os prazos de desenvolvimento de medicamentos. As cápsulas são compatíveis com pós, pellets e grânulos e podem ser processadas facilmente em equipamentos convencionais de enchimento de cápsulas.</w:t>
      </w:r>
    </w:p>
    <w:p w14:paraId="040F7E92" w14:textId="77777777" w:rsidR="00FA0080" w:rsidRPr="00FA0080" w:rsidRDefault="00FA0080" w:rsidP="00FA0080"/>
    <w:p w14:paraId="407CE139" w14:textId="77777777" w:rsidR="00FA0080" w:rsidRDefault="00FA0080" w:rsidP="00FA0080">
      <w:r w:rsidRPr="00FA0080">
        <w:t xml:space="preserve">Os Pharma </w:t>
      </w:r>
      <w:proofErr w:type="spellStart"/>
      <w:r w:rsidRPr="00FA0080">
        <w:t>Excipients</w:t>
      </w:r>
      <w:proofErr w:type="spellEnd"/>
      <w:r w:rsidRPr="00FA0080">
        <w:t xml:space="preserve"> Awards, uma das principais categorias do CPHI China </w:t>
      </w:r>
      <w:proofErr w:type="spellStart"/>
      <w:r w:rsidRPr="00FA0080">
        <w:t>Celebration</w:t>
      </w:r>
      <w:proofErr w:type="spellEnd"/>
      <w:r w:rsidRPr="00FA0080">
        <w:t xml:space="preserve"> Awards, reconhecem tecnologias inovadoras de excipientes e produtos de alto potencial que elevam os padrões da indústria e promovem o desenvolvimento farmacêutico de alta qualidade. O EUDRACAP® </w:t>
      </w:r>
      <w:proofErr w:type="spellStart"/>
      <w:r w:rsidRPr="00FA0080">
        <w:t>colon</w:t>
      </w:r>
      <w:proofErr w:type="spellEnd"/>
      <w:r w:rsidRPr="00FA0080">
        <w:t xml:space="preserve"> também recebeu reconhecimento internacional no CPHI Pharma Awards, realizado em Frankfurt, em 2025.</w:t>
      </w:r>
    </w:p>
    <w:p w14:paraId="393A5E40" w14:textId="77777777" w:rsidR="00FA0080" w:rsidRPr="00FA0080" w:rsidRDefault="00FA0080" w:rsidP="00FA0080"/>
    <w:p w14:paraId="11D92A2A" w14:textId="4FB5763D" w:rsidR="00FA0080" w:rsidRDefault="00FA0080" w:rsidP="00FA0080">
      <w:r w:rsidRPr="00FA0080">
        <w:t xml:space="preserve">A Evonik Health </w:t>
      </w:r>
      <w:proofErr w:type="spellStart"/>
      <w:r w:rsidRPr="00FA0080">
        <w:t>Care</w:t>
      </w:r>
      <w:proofErr w:type="spellEnd"/>
      <w:r w:rsidRPr="00FA0080">
        <w:t xml:space="preserve"> é referência em tecnologias avançadas de </w:t>
      </w:r>
      <w:r w:rsidR="00993F87">
        <w:t>liberação de fármacos</w:t>
      </w:r>
      <w:r w:rsidRPr="00FA0080">
        <w:t xml:space="preserve"> há décadas, apoiando empresas farmacêuticas em todo o mundo com serviços abrangentes para o desenvolvimento de produtos farmacêuticos complexos</w:t>
      </w:r>
      <w:r w:rsidR="00993F87">
        <w:t xml:space="preserve">, </w:t>
      </w:r>
      <w:r w:rsidR="00993F87" w:rsidRPr="00993F87">
        <w:t xml:space="preserve">tanto </w:t>
      </w:r>
      <w:r w:rsidR="00993F87">
        <w:t xml:space="preserve">em formas </w:t>
      </w:r>
      <w:r w:rsidR="00993F87" w:rsidRPr="00993F87">
        <w:t>orais quanto parenterais</w:t>
      </w:r>
      <w:r w:rsidRPr="00FA0080">
        <w:t>. Isso inclui excipientes farmacêuticos, desenvolvimento de formulações, fabricação de amostras clínicas e produção comercial de medicamentos. Além disso, a unidade atua</w:t>
      </w:r>
      <w:r w:rsidR="00993F87">
        <w:t xml:space="preserve"> globalmente</w:t>
      </w:r>
      <w:r w:rsidRPr="00FA0080">
        <w:t xml:space="preserve"> como CDMO (Organização de Desenvolvimento e Fabricação por Contrato) para ingredientes farmacêuticos ativos e intermediários, com forte foco em áreas de crescimento como sistemas de entrega de mRNA e genes baseados em lipídios e soluções de cultura celular para aplicações biofarmacêuticas.</w:t>
      </w:r>
    </w:p>
    <w:p w14:paraId="6C1802FA" w14:textId="77777777" w:rsidR="00FA0080" w:rsidRDefault="00FA0080" w:rsidP="00FA0080"/>
    <w:p w14:paraId="0F860EC2" w14:textId="77777777" w:rsidR="00FA0080" w:rsidRPr="00FA0080" w:rsidRDefault="00FA0080" w:rsidP="00FA0080"/>
    <w:p w14:paraId="53335AA8" w14:textId="77777777" w:rsidR="00FA0080" w:rsidRPr="00FA0080" w:rsidRDefault="00FA0080" w:rsidP="00FA0080">
      <w:r w:rsidRPr="00FA0080">
        <w:rPr>
          <w:b/>
          <w:bCs/>
        </w:rPr>
        <w:t>Informações adicionais</w:t>
      </w:r>
    </w:p>
    <w:p w14:paraId="220B686C" w14:textId="23815675" w:rsidR="00FA0080" w:rsidRPr="00DF4DC7" w:rsidRDefault="00FA0080" w:rsidP="00FA0080">
      <w:r w:rsidRPr="00FA0080">
        <w:t xml:space="preserve">Saiba mais sobre </w:t>
      </w:r>
      <w:hyperlink r:id="rId12" w:history="1">
        <w:r w:rsidRPr="00DF4DC7">
          <w:rPr>
            <w:rStyle w:val="Hyperlink"/>
          </w:rPr>
          <w:t>EUDRAGIT®</w:t>
        </w:r>
      </w:hyperlink>
      <w:r>
        <w:t xml:space="preserve"> e </w:t>
      </w:r>
      <w:hyperlink r:id="rId13" w:history="1">
        <w:r w:rsidRPr="00DF4DC7">
          <w:rPr>
            <w:rStyle w:val="Hyperlink"/>
          </w:rPr>
          <w:t>EUDRACAP®</w:t>
        </w:r>
      </w:hyperlink>
    </w:p>
    <w:p w14:paraId="27EFBB8A" w14:textId="77777777" w:rsidR="00FA0080" w:rsidRDefault="00FA0080" w:rsidP="004855DB"/>
    <w:p w14:paraId="6356C928" w14:textId="77777777" w:rsidR="005D3AF5" w:rsidRDefault="005D3AF5" w:rsidP="008B288E">
      <w:pPr>
        <w:rPr>
          <w:bCs/>
          <w:sz w:val="18"/>
          <w:szCs w:val="18"/>
        </w:rPr>
      </w:pPr>
    </w:p>
    <w:p w14:paraId="4915CE72" w14:textId="77777777" w:rsidR="005D3AF5" w:rsidRPr="00A460CC" w:rsidRDefault="005D3AF5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</w:t>
      </w:r>
      <w:proofErr w:type="spellStart"/>
      <w:r w:rsidRPr="00CB0BD3">
        <w:rPr>
          <w:b/>
          <w:bCs/>
          <w:sz w:val="18"/>
          <w:szCs w:val="18"/>
        </w:rPr>
        <w:t>Solutions</w:t>
      </w:r>
      <w:proofErr w:type="spellEnd"/>
      <w:r w:rsidRPr="00CB0BD3">
        <w:rPr>
          <w:b/>
          <w:bCs/>
          <w:sz w:val="18"/>
          <w:szCs w:val="18"/>
        </w:rPr>
        <w:t xml:space="preserve">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 xml:space="preserve">O segmento Custom </w:t>
      </w:r>
      <w:proofErr w:type="spellStart"/>
      <w:r w:rsidRPr="00CB0BD3">
        <w:rPr>
          <w:bCs/>
          <w:sz w:val="18"/>
          <w:szCs w:val="18"/>
        </w:rPr>
        <w:t>Solutions</w:t>
      </w:r>
      <w:proofErr w:type="spellEnd"/>
      <w:r w:rsidRPr="00CB0BD3">
        <w:rPr>
          <w:bCs/>
          <w:sz w:val="18"/>
          <w:szCs w:val="18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4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076E" w14:textId="77777777" w:rsidR="009A0C2B" w:rsidRDefault="009A0C2B">
      <w:pPr>
        <w:spacing w:line="240" w:lineRule="auto"/>
      </w:pPr>
      <w:r>
        <w:separator/>
      </w:r>
    </w:p>
  </w:endnote>
  <w:endnote w:type="continuationSeparator" w:id="0">
    <w:p w14:paraId="2DE79303" w14:textId="77777777" w:rsidR="009A0C2B" w:rsidRDefault="009A0C2B">
      <w:pPr>
        <w:spacing w:line="240" w:lineRule="auto"/>
      </w:pPr>
      <w:r>
        <w:continuationSeparator/>
      </w:r>
    </w:p>
  </w:endnote>
  <w:endnote w:type="continuationNotice" w:id="1">
    <w:p w14:paraId="1744C788" w14:textId="77777777" w:rsidR="009A0C2B" w:rsidRDefault="009A0C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523F" w14:textId="77777777" w:rsidR="009A0C2B" w:rsidRDefault="009A0C2B">
      <w:pPr>
        <w:spacing w:line="240" w:lineRule="auto"/>
      </w:pPr>
      <w:r>
        <w:separator/>
      </w:r>
    </w:p>
  </w:footnote>
  <w:footnote w:type="continuationSeparator" w:id="0">
    <w:p w14:paraId="2CE1ABDD" w14:textId="77777777" w:rsidR="009A0C2B" w:rsidRDefault="009A0C2B">
      <w:pPr>
        <w:spacing w:line="240" w:lineRule="auto"/>
      </w:pPr>
      <w:r>
        <w:continuationSeparator/>
      </w:r>
    </w:p>
  </w:footnote>
  <w:footnote w:type="continuationNotice" w:id="1">
    <w:p w14:paraId="3626504C" w14:textId="77777777" w:rsidR="009A0C2B" w:rsidRDefault="009A0C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2FE6"/>
    <w:multiLevelType w:val="hybridMultilevel"/>
    <w:tmpl w:val="B0FE8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7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8"/>
  </w:num>
  <w:num w:numId="18" w16cid:durableId="590940663">
    <w:abstractNumId w:val="22"/>
  </w:num>
  <w:num w:numId="19" w16cid:durableId="369229838">
    <w:abstractNumId w:val="16"/>
  </w:num>
  <w:num w:numId="20" w16cid:durableId="1005980177">
    <w:abstractNumId w:val="20"/>
  </w:num>
  <w:num w:numId="21" w16cid:durableId="175506500">
    <w:abstractNumId w:val="19"/>
  </w:num>
  <w:num w:numId="22" w16cid:durableId="1591038326">
    <w:abstractNumId w:val="14"/>
  </w:num>
  <w:num w:numId="23" w16cid:durableId="1313289250">
    <w:abstractNumId w:val="23"/>
  </w:num>
  <w:num w:numId="24" w16cid:durableId="311979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6FAE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9D9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0C4F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C52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B7D03"/>
    <w:rsid w:val="004C36BF"/>
    <w:rsid w:val="004C520C"/>
    <w:rsid w:val="004C5E53"/>
    <w:rsid w:val="004C672E"/>
    <w:rsid w:val="004C7B9F"/>
    <w:rsid w:val="004C7E49"/>
    <w:rsid w:val="004D33A1"/>
    <w:rsid w:val="004D34C3"/>
    <w:rsid w:val="004D67C5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29DD"/>
    <w:rsid w:val="008C52EF"/>
    <w:rsid w:val="008D29AF"/>
    <w:rsid w:val="008D40F3"/>
    <w:rsid w:val="008D4AEF"/>
    <w:rsid w:val="008D59A8"/>
    <w:rsid w:val="008D72C7"/>
    <w:rsid w:val="008E07DF"/>
    <w:rsid w:val="008E2EDD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93F87"/>
    <w:rsid w:val="009A0C2B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0CB7"/>
    <w:rsid w:val="00B03719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0080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onik.com/en/applications/application_1993581/eudracap-functional-ready-to-fill-coated-capsule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vonik.com/en/applications/application_1993581/eudragit-functional-film-coating-polymers-for-solid-oral-dosage-form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is@viapublicacomunicacao.com.b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935</_dlc_DocId>
    <_dlc_DocIdUrl xmlns="987ad0c1-a8bb-49cb-b45f-64a79f6b104f">
      <Url>https://evonik.sharepoint.com/sites/10802/_layouts/15/DocIdRedir.aspx?ID=0-207531362-43935</Url>
      <Description>0-207531362-439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5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377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60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harma Excipients</dc:subject>
  <dc:creator>Taís Augusto</dc:creator>
  <cp:keywords/>
  <dc:description>Junho 2026</dc:description>
  <cp:lastModifiedBy>Taís Augusto</cp:lastModifiedBy>
  <cp:revision>2</cp:revision>
  <cp:lastPrinted>2017-06-09T09:57:00Z</cp:lastPrinted>
  <dcterms:created xsi:type="dcterms:W3CDTF">2026-06-17T13:32:00Z</dcterms:created>
  <dcterms:modified xsi:type="dcterms:W3CDTF">2026-06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e80c3986-e17e-4488-972b-e427a62d5b5c</vt:lpwstr>
  </property>
</Properties>
</file>